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5ED0F3" wp14:editId="3682CE29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1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F1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F1780" w:rsidRPr="009F1780" w:rsidRDefault="009F1780" w:rsidP="009F1780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постановления администрации Тбилисского сельского поселения Тбилисского района от 1 июня 2016 года № 343</w:t>
      </w:r>
    </w:p>
    <w:p w:rsidR="009F1780" w:rsidRPr="009F1780" w:rsidRDefault="009F1780" w:rsidP="009F1780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оведении сезонной сельскохозяйственной розничной ярмарки на территории Тбилисского сельского поселения Тбилисского района»</w:t>
      </w:r>
    </w:p>
    <w:p w:rsidR="009F1780" w:rsidRPr="009F1780" w:rsidRDefault="009F1780" w:rsidP="009F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780" w:rsidRPr="009F1780" w:rsidRDefault="009F1780" w:rsidP="009F17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рушением требований при продаже товаров на ярмарке, установленных нормативными правовыми актами Краснодарского края, организатором ярмарки Шевелевым Денисом Александровичем, выявленными в ходе мониторинга, проведенного департаментом потребительской сферы и регулирования рынка алкоголя Краснодарского края, руководствуясь статьёй 61 устава Тбилисского сельского поселения Тбилисского района </w:t>
      </w:r>
      <w:proofErr w:type="gramStart"/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F1780" w:rsidRPr="009F1780" w:rsidRDefault="009F1780" w:rsidP="009F17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постановление администрации Тбилисского сельского поселения Тбилисского района от 1 июня 2016 года № 343 «О проведении сезонной сельскохозяйственной розничной ярмарки на территории Тбилисского сельского поселения Тбилисского района».</w:t>
      </w:r>
    </w:p>
    <w:p w:rsidR="009F1780" w:rsidRPr="009F1780" w:rsidRDefault="009F1780" w:rsidP="009F17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делопроизводства и организационно-кадровой работы администрации Тбилисского сельского поселения Тбилисского района (Разночинцева) довести настоящее постановление до индивидуального предпринимателя Шевелева Дениса Александровича.</w:t>
      </w:r>
    </w:p>
    <w:p w:rsidR="009F1780" w:rsidRPr="009F1780" w:rsidRDefault="009F1780" w:rsidP="009F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постановления оставляю за собой.</w:t>
      </w:r>
    </w:p>
    <w:p w:rsidR="009F1780" w:rsidRPr="009F1780" w:rsidRDefault="009F1780" w:rsidP="009F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9F1780" w:rsidRPr="009F1780" w:rsidRDefault="009F1780" w:rsidP="009F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780" w:rsidRPr="009F1780" w:rsidRDefault="009F1780" w:rsidP="009F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1780" w:rsidRPr="009F1780" w:rsidRDefault="009F1780" w:rsidP="009F1780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485069" w:rsidRDefault="009F1780" w:rsidP="009F178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5B01E6" w:rsidRPr="00050297" w:rsidRDefault="009F1780" w:rsidP="009F1780">
      <w:pPr>
        <w:spacing w:after="0" w:line="240" w:lineRule="auto"/>
        <w:ind w:right="-1"/>
        <w:rPr>
          <w:rFonts w:ascii="Calibri" w:eastAsia="Calibri" w:hAnsi="Calibri" w:cs="Times New Roman"/>
          <w:sz w:val="27"/>
          <w:szCs w:val="27"/>
        </w:rPr>
      </w:pPr>
      <w:r w:rsidRPr="009F17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райц</w:t>
      </w:r>
    </w:p>
    <w:sectPr w:rsidR="005B01E6" w:rsidRPr="0005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85069"/>
    <w:rsid w:val="004A67D9"/>
    <w:rsid w:val="004B2D9A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9F1780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54F14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17069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2593C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269E-E826-4CF6-8352-937178A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билисского сп Администрация</cp:lastModifiedBy>
  <cp:revision>3</cp:revision>
  <cp:lastPrinted>2016-11-22T11:36:00Z</cp:lastPrinted>
  <dcterms:created xsi:type="dcterms:W3CDTF">2016-11-29T13:33:00Z</dcterms:created>
  <dcterms:modified xsi:type="dcterms:W3CDTF">2016-11-29T13:44:00Z</dcterms:modified>
</cp:coreProperties>
</file>